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B89" w:rsidRDefault="00E21B89" w:rsidP="00E21B89">
      <w:pPr>
        <w:pStyle w:val="Bezodstpw"/>
        <w:spacing w:line="360" w:lineRule="auto"/>
        <w:jc w:val="center"/>
        <w:rPr>
          <w:rFonts w:ascii="Palatino Linotype" w:hAnsi="Palatino Linotype"/>
          <w:b/>
        </w:rPr>
      </w:pPr>
    </w:p>
    <w:p w:rsidR="00951F5B" w:rsidRPr="00951F5B" w:rsidRDefault="00951F5B" w:rsidP="001F061D">
      <w:pPr>
        <w:pStyle w:val="Bezodstpw"/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951F5B">
        <w:rPr>
          <w:rFonts w:ascii="Palatino Linotype" w:hAnsi="Palatino Linotype"/>
          <w:b/>
          <w:sz w:val="24"/>
          <w:szCs w:val="24"/>
        </w:rPr>
        <w:t xml:space="preserve">Kontener rolkowy KP15 </w:t>
      </w:r>
      <w:r w:rsidR="001F061D">
        <w:rPr>
          <w:rFonts w:ascii="Palatino Linotype" w:hAnsi="Palatino Linotype"/>
          <w:b/>
          <w:sz w:val="24"/>
          <w:szCs w:val="24"/>
        </w:rPr>
        <w:t>odkry</w:t>
      </w:r>
      <w:r w:rsidRPr="00951F5B">
        <w:rPr>
          <w:rFonts w:ascii="Palatino Linotype" w:hAnsi="Palatino Linotype"/>
          <w:b/>
          <w:sz w:val="24"/>
          <w:szCs w:val="24"/>
        </w:rPr>
        <w:t xml:space="preserve">ty wg </w:t>
      </w:r>
      <w:r w:rsidR="001F061D">
        <w:rPr>
          <w:rFonts w:ascii="Palatino Linotype" w:hAnsi="Palatino Linotype"/>
          <w:b/>
          <w:sz w:val="24"/>
          <w:szCs w:val="24"/>
        </w:rPr>
        <w:t xml:space="preserve">normy </w:t>
      </w:r>
      <w:r w:rsidRPr="00951F5B">
        <w:rPr>
          <w:rFonts w:ascii="Palatino Linotype" w:hAnsi="Palatino Linotype"/>
          <w:b/>
          <w:sz w:val="24"/>
          <w:szCs w:val="24"/>
        </w:rPr>
        <w:t>DIN 30 722-1</w:t>
      </w:r>
    </w:p>
    <w:p w:rsidR="00363688" w:rsidRPr="00E21B89" w:rsidRDefault="00363688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>Wymiary we</w:t>
      </w:r>
      <w:r w:rsidR="007333CB">
        <w:rPr>
          <w:rFonts w:ascii="Palatino Linotype" w:hAnsi="Palatino Linotype"/>
        </w:rPr>
        <w:t>wnętrzne: 6500 mm x 2300 mm x 10</w:t>
      </w:r>
      <w:r w:rsidRPr="00E21B89">
        <w:rPr>
          <w:rFonts w:ascii="Palatino Linotype" w:hAnsi="Palatino Linotype"/>
        </w:rPr>
        <w:t xml:space="preserve">00 mm (długość x szerokość x wysokość) 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Hakowy system załadunku: 157</w:t>
      </w:r>
      <w:r w:rsidRPr="00EB71B3">
        <w:rPr>
          <w:rFonts w:ascii="Palatino Linotype" w:hAnsi="Palatino Linotype"/>
        </w:rPr>
        <w:t>0 mm</w:t>
      </w:r>
      <w:r>
        <w:rPr>
          <w:rFonts w:ascii="Palatino Linotype" w:hAnsi="Palatino Linotype"/>
        </w:rPr>
        <w:t>, hak zaczepowy</w:t>
      </w:r>
      <w:r w:rsidRPr="00EB71B3">
        <w:rPr>
          <w:rFonts w:ascii="Palatino Linotype" w:hAnsi="Palatino Linotype"/>
        </w:rPr>
        <w:t xml:space="preserve"> pręt </w:t>
      </w:r>
      <w:r>
        <w:rPr>
          <w:rFonts w:ascii="Palatino Linotype" w:hAnsi="Palatino Linotype"/>
        </w:rPr>
        <w:t>Ø 5</w:t>
      </w:r>
      <w:r w:rsidRPr="00EB71B3">
        <w:rPr>
          <w:rFonts w:ascii="Palatino Linotype" w:hAnsi="Palatino Linotype"/>
        </w:rPr>
        <w:t>0 mm,</w:t>
      </w:r>
      <w:r>
        <w:rPr>
          <w:rFonts w:ascii="Palatino Linotype" w:hAnsi="Palatino Linotype"/>
        </w:rPr>
        <w:t xml:space="preserve"> gat.</w:t>
      </w:r>
      <w:r w:rsidRPr="00EB71B3">
        <w:rPr>
          <w:rFonts w:ascii="Palatino Linotype" w:hAnsi="Palatino Linotype"/>
        </w:rPr>
        <w:t xml:space="preserve"> St355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Szkielet profil zamknięty: </w:t>
      </w:r>
      <w:r>
        <w:rPr>
          <w:rFonts w:ascii="Palatino Linotype" w:hAnsi="Palatino Linotype"/>
        </w:rPr>
        <w:t>wręgi poziome 8</w:t>
      </w:r>
      <w:r w:rsidRPr="00EB71B3">
        <w:rPr>
          <w:rFonts w:ascii="Palatino Linotype" w:hAnsi="Palatino Linotype"/>
        </w:rPr>
        <w:t>0x</w:t>
      </w:r>
      <w:r>
        <w:rPr>
          <w:rFonts w:ascii="Palatino Linotype" w:hAnsi="Palatino Linotype"/>
        </w:rPr>
        <w:t>8</w:t>
      </w:r>
      <w:r w:rsidRPr="00EB71B3">
        <w:rPr>
          <w:rFonts w:ascii="Palatino Linotype" w:hAnsi="Palatino Linotype"/>
        </w:rPr>
        <w:t>0x</w:t>
      </w:r>
      <w:r>
        <w:rPr>
          <w:rFonts w:ascii="Palatino Linotype" w:hAnsi="Palatino Linotype"/>
        </w:rPr>
        <w:t>5 oraz 120x60x5</w:t>
      </w:r>
      <w:r w:rsidRPr="00EB71B3">
        <w:rPr>
          <w:rFonts w:ascii="Palatino Linotype" w:hAnsi="Palatino Linotype"/>
        </w:rPr>
        <w:t xml:space="preserve"> mm</w:t>
      </w:r>
      <w:r>
        <w:rPr>
          <w:rFonts w:ascii="Palatino Linotype" w:hAnsi="Palatino Linotype"/>
        </w:rPr>
        <w:t>, gat.</w:t>
      </w:r>
      <w:r w:rsidRPr="00EB71B3">
        <w:rPr>
          <w:rFonts w:ascii="Palatino Linotype" w:hAnsi="Palatino Linotype"/>
        </w:rPr>
        <w:t xml:space="preserve"> St235</w:t>
      </w:r>
    </w:p>
    <w:p w:rsidR="00363688" w:rsidRPr="00E21B89" w:rsidRDefault="00E21B89" w:rsidP="00363688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Płozy</w:t>
      </w:r>
      <w:r w:rsidR="00363688" w:rsidRPr="00E21B89">
        <w:rPr>
          <w:rFonts w:ascii="Palatino Linotype" w:hAnsi="Palatino Linotype"/>
        </w:rPr>
        <w:t xml:space="preserve"> dwuteownik IPN 180 mm,</w:t>
      </w:r>
      <w:r>
        <w:rPr>
          <w:rFonts w:ascii="Palatino Linotype" w:hAnsi="Palatino Linotype"/>
        </w:rPr>
        <w:t xml:space="preserve"> gat. </w:t>
      </w:r>
      <w:r w:rsidRPr="00EB71B3">
        <w:rPr>
          <w:rFonts w:ascii="Palatino Linotype" w:hAnsi="Palatino Linotype"/>
        </w:rPr>
        <w:t>St235JR</w:t>
      </w:r>
      <w:r w:rsidR="00363688" w:rsidRPr="00E21B89">
        <w:rPr>
          <w:rFonts w:ascii="Palatino Linotype" w:hAnsi="Palatino Linotype"/>
        </w:rPr>
        <w:tab/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R</w:t>
      </w:r>
      <w:r w:rsidRPr="00EB71B3">
        <w:rPr>
          <w:rFonts w:ascii="Palatino Linotype" w:hAnsi="Palatino Linotype"/>
        </w:rPr>
        <w:t xml:space="preserve">olki zewnętrzne </w:t>
      </w:r>
      <w:r>
        <w:rPr>
          <w:rFonts w:ascii="Palatino Linotype" w:hAnsi="Palatino Linotype"/>
        </w:rPr>
        <w:t>Ø</w:t>
      </w:r>
      <w:r w:rsidRPr="00EB71B3">
        <w:rPr>
          <w:rFonts w:ascii="Palatino Linotype" w:hAnsi="Palatino Linotype"/>
        </w:rPr>
        <w:t xml:space="preserve"> 159</w:t>
      </w:r>
      <w:r>
        <w:rPr>
          <w:rFonts w:ascii="Palatino Linotype" w:hAnsi="Palatino Linotype"/>
        </w:rPr>
        <w:t>x6</w:t>
      </w:r>
      <w:r w:rsidRPr="00EB71B3">
        <w:rPr>
          <w:rFonts w:ascii="Palatino Linotype" w:hAnsi="Palatino Linotype"/>
        </w:rPr>
        <w:t xml:space="preserve"> L-</w:t>
      </w:r>
      <w:r>
        <w:rPr>
          <w:rFonts w:ascii="Palatino Linotype" w:hAnsi="Palatino Linotype"/>
        </w:rPr>
        <w:t>2</w:t>
      </w:r>
      <w:r w:rsidRPr="00EB71B3">
        <w:rPr>
          <w:rFonts w:ascii="Palatino Linotype" w:hAnsi="Palatino Linotype"/>
        </w:rPr>
        <w:t>50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Rozstaw rolek: 1560 mm, rozstaw płóz: 1060</w:t>
      </w:r>
      <w:r w:rsidRPr="00EB71B3">
        <w:rPr>
          <w:rFonts w:ascii="Palatino Linotype" w:hAnsi="Palatino Linotype"/>
        </w:rPr>
        <w:t xml:space="preserve"> mm</w:t>
      </w:r>
      <w:r>
        <w:rPr>
          <w:rFonts w:ascii="Palatino Linotype" w:hAnsi="Palatino Linotype"/>
        </w:rPr>
        <w:t xml:space="preserve">, </w:t>
      </w:r>
      <w:r w:rsidRPr="00E21B89">
        <w:rPr>
          <w:rFonts w:ascii="Palatino Linotype" w:hAnsi="Palatino Linotype"/>
        </w:rPr>
        <w:t>centralne  smarowanie w sworzniu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Blacha: podłoga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4</w:t>
      </w:r>
      <w:r w:rsidRPr="00EB71B3">
        <w:rPr>
          <w:rFonts w:ascii="Palatino Linotype" w:hAnsi="Palatino Linotype"/>
        </w:rPr>
        <w:t xml:space="preserve"> mm, ściany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3 mm </w:t>
      </w:r>
      <w:r>
        <w:rPr>
          <w:rFonts w:ascii="Palatino Linotype" w:hAnsi="Palatino Linotype"/>
        </w:rPr>
        <w:t xml:space="preserve"> w gat. </w:t>
      </w:r>
      <w:r w:rsidRPr="00EB71B3">
        <w:rPr>
          <w:rFonts w:ascii="Palatino Linotype" w:hAnsi="Palatino Linotype"/>
        </w:rPr>
        <w:t>St235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Ożebrowanie pionowe</w:t>
      </w:r>
      <w:r>
        <w:rPr>
          <w:rFonts w:ascii="Palatino Linotype" w:hAnsi="Palatino Linotype"/>
        </w:rPr>
        <w:t xml:space="preserve"> </w:t>
      </w:r>
      <w:r w:rsidRPr="00EB71B3">
        <w:rPr>
          <w:rFonts w:ascii="Palatino Linotype" w:hAnsi="Palatino Linotype"/>
        </w:rPr>
        <w:t>ceownik 80x50x</w:t>
      </w:r>
      <w:r>
        <w:rPr>
          <w:rFonts w:ascii="Palatino Linotype" w:hAnsi="Palatino Linotype"/>
        </w:rPr>
        <w:t>3/4</w:t>
      </w:r>
      <w:r w:rsidRPr="00EB71B3">
        <w:rPr>
          <w:rFonts w:ascii="Palatino Linotype" w:hAnsi="Palatino Linotype"/>
        </w:rPr>
        <w:t xml:space="preserve"> mm</w:t>
      </w:r>
      <w:r>
        <w:rPr>
          <w:rFonts w:ascii="Palatino Linotype" w:hAnsi="Palatino Linotype"/>
        </w:rPr>
        <w:t xml:space="preserve">, gat. </w:t>
      </w:r>
      <w:r w:rsidRPr="00EB71B3">
        <w:rPr>
          <w:rFonts w:ascii="Palatino Linotype" w:hAnsi="Palatino Linotype"/>
        </w:rPr>
        <w:t xml:space="preserve">St235 </w:t>
      </w:r>
    </w:p>
    <w:p w:rsidR="00363688" w:rsidRPr="00E21B89" w:rsidRDefault="00E21B89" w:rsidP="00363688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Wrota dwuskrzydłowe</w:t>
      </w:r>
      <w:r w:rsidR="00363688" w:rsidRPr="00E21B89">
        <w:rPr>
          <w:rFonts w:ascii="Palatino Linotype" w:hAnsi="Palatino Linotype"/>
        </w:rPr>
        <w:t>, na trzech potrójnych zawiasach każdy zawias wyposażony w smarowniczkę, z potrójnym systemem zabezpieczeń (prawa strona, lewa strona oraz zamknięcie centralne)</w:t>
      </w:r>
    </w:p>
    <w:p w:rsidR="001F061D" w:rsidRDefault="00363688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 xml:space="preserve">Kolor wg palety RAL , </w:t>
      </w:r>
    </w:p>
    <w:p w:rsidR="00363688" w:rsidRPr="00E21B89" w:rsidRDefault="00363688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>Kontener obsługiwa</w:t>
      </w:r>
      <w:r w:rsidR="00A73E71" w:rsidRPr="00E21B89">
        <w:rPr>
          <w:rFonts w:ascii="Palatino Linotype" w:hAnsi="Palatino Linotype"/>
        </w:rPr>
        <w:t>ny przez urządzenia typu hakowego</w:t>
      </w:r>
    </w:p>
    <w:p w:rsidR="00363688" w:rsidRDefault="00A73E71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>Haczyki do plandeki lub siatki po obwodzie kontenera poniżej górnej krawędzi</w:t>
      </w:r>
    </w:p>
    <w:p w:rsidR="001F061D" w:rsidRDefault="001F061D" w:rsidP="00363688">
      <w:pPr>
        <w:pStyle w:val="Bezodstpw"/>
        <w:spacing w:line="360" w:lineRule="auto"/>
        <w:rPr>
          <w:rFonts w:ascii="Palatino Linotype" w:hAnsi="Palatino Linotype"/>
        </w:rPr>
      </w:pPr>
    </w:p>
    <w:p w:rsidR="001F061D" w:rsidRPr="00E21B89" w:rsidRDefault="001F061D" w:rsidP="00363688">
      <w:pPr>
        <w:pStyle w:val="Bezodstpw"/>
        <w:spacing w:line="360" w:lineRule="auto"/>
        <w:rPr>
          <w:rFonts w:ascii="Palatino Linotype" w:hAnsi="Palatino Linotype"/>
        </w:rPr>
      </w:pPr>
      <w:bookmarkStart w:id="0" w:name="_GoBack"/>
      <w:bookmarkEnd w:id="0"/>
    </w:p>
    <w:p w:rsidR="00363688" w:rsidRPr="00E21B89" w:rsidRDefault="001F061D" w:rsidP="001F061D">
      <w:pPr>
        <w:pStyle w:val="Bezodstpw"/>
        <w:spacing w:line="360" w:lineRule="auto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  <w:noProof/>
          <w:lang w:eastAsia="pl-PL"/>
        </w:rPr>
        <w:drawing>
          <wp:inline distT="0" distB="0" distL="0" distR="0" wp14:anchorId="312287E5" wp14:editId="14C43B6E">
            <wp:extent cx="3590925" cy="1922452"/>
            <wp:effectExtent l="0" t="0" r="0" b="1905"/>
            <wp:docPr id="8" name="Obraz 8" descr="F:\Nowa strona internetowa\Kontenery rolkowe\Kontenery rolkowe 1570 mm\Kontener rolkowy KP15 otwarty DIN 30 722\Kontener rolkowy KP15 ekombud DIN 30 722 prz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owa strona internetowa\Kontenery rolkowe\Kontenery rolkowe 1570 mm\Kontener rolkowy KP15 otwarty DIN 30 722\Kontener rolkowy KP15 ekombud DIN 30 722 przó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738" cy="192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3688" w:rsidRPr="00E21B89" w:rsidSect="00951F5B">
      <w:headerReference w:type="default" r:id="rId9"/>
      <w:footerReference w:type="default" r:id="rId10"/>
      <w:pgSz w:w="11906" w:h="16838"/>
      <w:pgMar w:top="1677" w:right="1417" w:bottom="1417" w:left="1417" w:header="708" w:footer="2132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7BD" w:rsidRDefault="00B027BD" w:rsidP="002C7298">
      <w:pPr>
        <w:spacing w:after="0" w:line="240" w:lineRule="auto"/>
      </w:pPr>
      <w:r>
        <w:separator/>
      </w:r>
    </w:p>
  </w:endnote>
  <w:endnote w:type="continuationSeparator" w:id="0">
    <w:p w:rsidR="00B027BD" w:rsidRDefault="00B027BD" w:rsidP="002C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Default="002C7298">
    <w:pPr>
      <w:pStyle w:val="Stopka"/>
    </w:pPr>
  </w:p>
  <w:p w:rsidR="00802A7C" w:rsidRDefault="00802A7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178A8E" wp14:editId="692B5E52">
              <wp:simplePos x="0" y="0"/>
              <wp:positionH relativeFrom="column">
                <wp:posOffset>-1022985</wp:posOffset>
              </wp:positionH>
              <wp:positionV relativeFrom="paragraph">
                <wp:posOffset>156845</wp:posOffset>
              </wp:positionV>
              <wp:extent cx="7960995" cy="69850"/>
              <wp:effectExtent l="0" t="228600" r="1905" b="234950"/>
              <wp:wrapNone/>
              <wp:docPr id="28" name="Prostoką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69850"/>
                      </a:xfrm>
                      <a:prstGeom prst="rect">
                        <a:avLst/>
                      </a:prstGeom>
                      <a:solidFill>
                        <a:srgbClr val="0B4C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6812" w:rsidRPr="00802A7C" w:rsidRDefault="00C66812" w:rsidP="00C66812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8" o:spid="_x0000_s1026" style="position:absolute;margin-left:-80.55pt;margin-top:12.35pt;width:626.85pt;height:5.5pt;rotation:-20504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" fillcolor="#0b4c29" stroked="f" strokeweight="2pt">
              <v:textbox>
                <w:txbxContent>
                  <w:p w:rsidR="00C66812" w:rsidRPr="00802A7C" w:rsidRDefault="00C66812" w:rsidP="00C66812">
                    <w:pPr>
                      <w:rPr>
                        <w:color w:val="262626" w:themeColor="text1" w:themeTint="D9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CE6FFE" wp14:editId="6DAB34F1">
              <wp:simplePos x="0" y="0"/>
              <wp:positionH relativeFrom="column">
                <wp:posOffset>-1022350</wp:posOffset>
              </wp:positionH>
              <wp:positionV relativeFrom="paragraph">
                <wp:posOffset>306705</wp:posOffset>
              </wp:positionV>
              <wp:extent cx="7960995" cy="4772025"/>
              <wp:effectExtent l="133350" t="228600" r="135255" b="21907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4772025"/>
                      </a:xfrm>
                      <a:prstGeom prst="rect">
                        <a:avLst/>
                      </a:prstGeom>
                      <a:solidFill>
                        <a:srgbClr val="C947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6192" w:rsidRPr="00437EF0" w:rsidRDefault="00373B9A" w:rsidP="001466AD"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A5E11C8" wp14:editId="75DCE9EA">
                                <wp:extent cx="457200" cy="45720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706A20E" wp14:editId="1483CA3B">
                                <wp:extent cx="457200" cy="457200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24D74"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EF1F66D" wp14:editId="438787E4">
                                <wp:extent cx="7478395" cy="1123315"/>
                                <wp:effectExtent l="0" t="0" r="8255" b="63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og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78395" cy="1123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" o:spid="_x0000_s1027" style="position:absolute;margin-left:-80.5pt;margin-top:24.15pt;width:626.85pt;height:375.75pt;rotation:-2050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" fillcolor="#c9470d" stroked="f" strokeweight="2pt">
              <v:textbox>
                <w:txbxContent>
                  <w:p w:rsidR="001C6192" w:rsidRPr="00437EF0" w:rsidRDefault="00373B9A" w:rsidP="001466AD"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583CD7B9" wp14:editId="312CC700">
                          <wp:extent cx="457200" cy="45720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1DDB08F8" wp14:editId="76F3CDE2">
                          <wp:extent cx="457200" cy="457200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24D74"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022E555C" wp14:editId="468D6072">
                          <wp:extent cx="7478395" cy="1123315"/>
                          <wp:effectExtent l="0" t="0" r="8255" b="63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oggo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78395" cy="1123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C7298" w:rsidRDefault="00E036AB" w:rsidP="005E716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1B014D" wp14:editId="130DDBA4">
              <wp:simplePos x="0" y="0"/>
              <wp:positionH relativeFrom="column">
                <wp:posOffset>5291455</wp:posOffset>
              </wp:positionH>
              <wp:positionV relativeFrom="paragraph">
                <wp:posOffset>339725</wp:posOffset>
              </wp:positionV>
              <wp:extent cx="809625" cy="800100"/>
              <wp:effectExtent l="0" t="0" r="0" b="0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903" w:rsidRDefault="00015807" w:rsidP="002D3E3C">
                          <w:pPr>
                            <w:jc w:val="both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D934FC8" wp14:editId="476895D4">
                                <wp:extent cx="620395" cy="620395"/>
                                <wp:effectExtent l="0" t="0" r="8255" b="8255"/>
                                <wp:docPr id="12" name="Obraz 12" descr="C:\Users\OSP\Downloads\1427734131-605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SP\Downloads\1427734131-605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395" cy="620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8" type="#_x0000_t202" style="position:absolute;margin-left:416.65pt;margin-top:26.75pt;width:63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" filled="f" stroked="f" strokeweight=".5pt">
              <v:textbox>
                <w:txbxContent>
                  <w:p w:rsidR="00363903" w:rsidRDefault="00015807" w:rsidP="002D3E3C">
                    <w:pPr>
                      <w:jc w:val="both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72E048" wp14:editId="7A131873">
                          <wp:extent cx="620395" cy="620395"/>
                          <wp:effectExtent l="0" t="0" r="8255" b="8255"/>
                          <wp:docPr id="12" name="Obraz 12" descr="C:\Users\OSP\Downloads\1427734131-605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SP\Downloads\1427734131-605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395" cy="620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AFCEF0" wp14:editId="14A2950C">
              <wp:simplePos x="0" y="0"/>
              <wp:positionH relativeFrom="column">
                <wp:posOffset>5158105</wp:posOffset>
              </wp:positionH>
              <wp:positionV relativeFrom="paragraph">
                <wp:posOffset>987425</wp:posOffset>
              </wp:positionV>
              <wp:extent cx="1579880" cy="619125"/>
              <wp:effectExtent l="0" t="0" r="0" b="0"/>
              <wp:wrapNone/>
              <wp:docPr id="28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3E3C" w:rsidRPr="002D3E3C" w:rsidRDefault="002D3E3C" w:rsidP="002D3E3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D3E3C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9" type="#_x0000_t202" style="position:absolute;margin-left:406.15pt;margin-top:77.75pt;width:124.4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" filled="f" stroked="f">
              <v:textbox>
                <w:txbxContent>
                  <w:p w:rsidR="002D3E3C" w:rsidRPr="002D3E3C" w:rsidRDefault="002D3E3C" w:rsidP="002D3E3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2D3E3C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  <w:t>ekombud.pl</w:t>
                    </w:r>
                  </w:p>
                </w:txbxContent>
              </v:textbox>
            </v:shape>
          </w:pict>
        </mc:Fallback>
      </mc:AlternateContent>
    </w:r>
    <w:r w:rsidR="000158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3CA841" wp14:editId="7E0F969B">
              <wp:simplePos x="0" y="0"/>
              <wp:positionH relativeFrom="column">
                <wp:posOffset>1852930</wp:posOffset>
              </wp:positionH>
              <wp:positionV relativeFrom="paragraph">
                <wp:posOffset>708025</wp:posOffset>
              </wp:positionV>
              <wp:extent cx="1571625" cy="678180"/>
              <wp:effectExtent l="0" t="0" r="0" b="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IP: PL 868-196-25-07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REGON: 123164261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RS 00005167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45.9pt;margin-top:55.75pt;width:123.75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" filled="f" stroked="f">
              <v:textbox>
                <w:txbxContent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NIP: PL 868-196-25-07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REGON: 123164261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KRS 0000516734</w:t>
                    </w:r>
                  </w:p>
                </w:txbxContent>
              </v:textbox>
            </v:shape>
          </w:pict>
        </mc:Fallback>
      </mc:AlternateContent>
    </w:r>
    <w:r w:rsidR="00E752E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11C613" wp14:editId="3FE893DB">
              <wp:simplePos x="0" y="0"/>
              <wp:positionH relativeFrom="column">
                <wp:posOffset>-575945</wp:posOffset>
              </wp:positionH>
              <wp:positionV relativeFrom="paragraph">
                <wp:posOffset>488950</wp:posOffset>
              </wp:positionV>
              <wp:extent cx="2428875" cy="971550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F4A" w:rsidRPr="00802A7C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</w:pPr>
                          <w:r w:rsidRPr="00E36F4A"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  <w:t>EKOMBUD Sp. z o.o.</w:t>
                          </w:r>
                        </w:p>
                        <w:p w:rsidR="00E36F4A" w:rsidRPr="00E752ED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ul. Partyzantów 2</w:t>
                          </w:r>
                          <w:r w:rsidR="001F061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4D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32-700 Bochnia</w:t>
                          </w:r>
                        </w:p>
                        <w:p w:rsidR="001C6192" w:rsidRPr="00E752ED" w:rsidRDefault="001C6192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Tel: </w:t>
                          </w:r>
                          <w:r w:rsidR="00E36F4A"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+48 14 612 24 78</w:t>
                          </w:r>
                        </w:p>
                        <w:p w:rsidR="001C6192" w:rsidRPr="00E752ED" w:rsidRDefault="00E36F4A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biuro@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5.35pt;margin-top:38.5pt;width:191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" filled="f" stroked="f">
              <v:textbox>
                <w:txbxContent>
                  <w:p w:rsidR="00E36F4A" w:rsidRPr="00802A7C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</w:pPr>
                    <w:r w:rsidRPr="00E36F4A"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  <w:t>EKOMBUD Sp. z o.o.</w:t>
                    </w:r>
                  </w:p>
                  <w:p w:rsidR="00E36F4A" w:rsidRPr="00E752ED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ul. Partyzantów 2</w:t>
                    </w:r>
                    <w:r w:rsidR="001F061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4D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32-700 Bochnia</w:t>
                    </w:r>
                  </w:p>
                  <w:p w:rsidR="001C6192" w:rsidRPr="00E752ED" w:rsidRDefault="001C6192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Tel: </w:t>
                    </w:r>
                    <w:r w:rsidR="00E36F4A"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+48 14 612 24 78</w:t>
                    </w:r>
                  </w:p>
                  <w:p w:rsidR="001C6192" w:rsidRPr="00E752ED" w:rsidRDefault="00E36F4A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biuro@ekombud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7BD" w:rsidRDefault="00B027BD" w:rsidP="002C7298">
      <w:pPr>
        <w:spacing w:after="0" w:line="240" w:lineRule="auto"/>
      </w:pPr>
      <w:r>
        <w:separator/>
      </w:r>
    </w:p>
  </w:footnote>
  <w:footnote w:type="continuationSeparator" w:id="0">
    <w:p w:rsidR="00B027BD" w:rsidRDefault="00B027BD" w:rsidP="002C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Pr="00444AC8" w:rsidRDefault="009625BF" w:rsidP="00444AC8">
    <w:pPr>
      <w:pStyle w:val="Nagwek"/>
      <w:tabs>
        <w:tab w:val="clear" w:pos="9072"/>
        <w:tab w:val="left" w:pos="7170"/>
      </w:tabs>
      <w:rPr>
        <w:rFonts w:ascii="Cambria" w:hAnsi="Cambria"/>
        <w:b/>
        <w:sz w:val="28"/>
        <w:szCs w:val="28"/>
      </w:rPr>
    </w:pPr>
    <w:r>
      <w:rPr>
        <w:noProof/>
        <w:lang w:eastAsia="pl-PL"/>
      </w:rPr>
      <w:drawing>
        <wp:inline distT="0" distB="0" distL="0" distR="0" wp14:anchorId="0094CAFA" wp14:editId="673B9031">
          <wp:extent cx="2976245" cy="43800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452" cy="43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AC8">
      <w:rPr>
        <w:rFonts w:ascii="Cambria" w:hAnsi="Cambria"/>
        <w:b/>
        <w:sz w:val="28"/>
        <w:szCs w:val="28"/>
      </w:rPr>
      <w:t xml:space="preserve">                </w:t>
    </w:r>
    <w:r w:rsidR="00444AC8" w:rsidRPr="00444AC8">
      <w:rPr>
        <w:rFonts w:ascii="Cambria" w:hAnsi="Cambria"/>
        <w:b/>
        <w:sz w:val="28"/>
        <w:szCs w:val="28"/>
      </w:rPr>
      <w:t>KARTA KATALOGOWA</w:t>
    </w:r>
  </w:p>
  <w:p w:rsidR="002C7298" w:rsidRDefault="002C72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98"/>
    <w:rsid w:val="00015807"/>
    <w:rsid w:val="000416BA"/>
    <w:rsid w:val="001466AD"/>
    <w:rsid w:val="00156D3D"/>
    <w:rsid w:val="0018788A"/>
    <w:rsid w:val="001C6192"/>
    <w:rsid w:val="001F061D"/>
    <w:rsid w:val="002213DB"/>
    <w:rsid w:val="0022783B"/>
    <w:rsid w:val="00251C26"/>
    <w:rsid w:val="00267D04"/>
    <w:rsid w:val="002A74B7"/>
    <w:rsid w:val="002C7298"/>
    <w:rsid w:val="002D3E3C"/>
    <w:rsid w:val="00363688"/>
    <w:rsid w:val="00363903"/>
    <w:rsid w:val="0036483E"/>
    <w:rsid w:val="00372C60"/>
    <w:rsid w:val="00373B9A"/>
    <w:rsid w:val="003D21FF"/>
    <w:rsid w:val="0040246C"/>
    <w:rsid w:val="00427503"/>
    <w:rsid w:val="00437EF0"/>
    <w:rsid w:val="00444AC8"/>
    <w:rsid w:val="004668E9"/>
    <w:rsid w:val="004D01D8"/>
    <w:rsid w:val="0054522F"/>
    <w:rsid w:val="005616E4"/>
    <w:rsid w:val="005D32CE"/>
    <w:rsid w:val="005E7161"/>
    <w:rsid w:val="005F40B1"/>
    <w:rsid w:val="006473F0"/>
    <w:rsid w:val="006F4848"/>
    <w:rsid w:val="007333CB"/>
    <w:rsid w:val="00777DE3"/>
    <w:rsid w:val="007A5ADB"/>
    <w:rsid w:val="00802A7C"/>
    <w:rsid w:val="00827A4E"/>
    <w:rsid w:val="008A7E48"/>
    <w:rsid w:val="008C0AE2"/>
    <w:rsid w:val="008D28A6"/>
    <w:rsid w:val="00942D40"/>
    <w:rsid w:val="00946F97"/>
    <w:rsid w:val="00951F5B"/>
    <w:rsid w:val="009625BF"/>
    <w:rsid w:val="009D56EB"/>
    <w:rsid w:val="00A30450"/>
    <w:rsid w:val="00A3632C"/>
    <w:rsid w:val="00A55001"/>
    <w:rsid w:val="00A73E71"/>
    <w:rsid w:val="00B027BD"/>
    <w:rsid w:val="00B619AC"/>
    <w:rsid w:val="00BE36C9"/>
    <w:rsid w:val="00C61FF1"/>
    <w:rsid w:val="00C66812"/>
    <w:rsid w:val="00CE438C"/>
    <w:rsid w:val="00CF4090"/>
    <w:rsid w:val="00D04C7C"/>
    <w:rsid w:val="00D66F03"/>
    <w:rsid w:val="00DF7807"/>
    <w:rsid w:val="00E036AB"/>
    <w:rsid w:val="00E21B89"/>
    <w:rsid w:val="00E24D74"/>
    <w:rsid w:val="00E36F4A"/>
    <w:rsid w:val="00E752ED"/>
    <w:rsid w:val="00E8315E"/>
    <w:rsid w:val="00ED3493"/>
    <w:rsid w:val="00F30DFA"/>
    <w:rsid w:val="00F54615"/>
    <w:rsid w:val="00FD4F77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7B2D-1313-4B57-9504-D6BD476C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</dc:creator>
  <cp:lastModifiedBy>Dell Latitude E6430</cp:lastModifiedBy>
  <cp:revision>19</cp:revision>
  <cp:lastPrinted>2016-09-07T08:32:00Z</cp:lastPrinted>
  <dcterms:created xsi:type="dcterms:W3CDTF">2015-03-30T18:23:00Z</dcterms:created>
  <dcterms:modified xsi:type="dcterms:W3CDTF">2019-01-08T21:03:00Z</dcterms:modified>
</cp:coreProperties>
</file>